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6B6AA" w14:textId="77777777" w:rsidR="004B1B73" w:rsidRPr="00E72689" w:rsidRDefault="004B1B73" w:rsidP="00E72689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0" w:name="_РЕГИСТРАЦИОННАЯ_ФОРМА_1"/>
      <w:bookmarkStart w:id="1" w:name="_GoBack"/>
      <w:bookmarkEnd w:id="0"/>
      <w:bookmarkEnd w:id="1"/>
      <w:r w:rsidRPr="00E72689">
        <w:rPr>
          <w:rFonts w:ascii="Times New Roman" w:hAnsi="Times New Roman"/>
          <w:b w:val="0"/>
          <w:sz w:val="28"/>
          <w:szCs w:val="28"/>
        </w:rPr>
        <w:t>РЕГИСТРАЦИОННАЯ ФОРМА</w:t>
      </w:r>
    </w:p>
    <w:p w14:paraId="40C3C150" w14:textId="079354DB" w:rsidR="004C50D6" w:rsidRPr="00AB5CFE" w:rsidRDefault="004C50D6" w:rsidP="005439C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AB5CFE">
        <w:rPr>
          <w:sz w:val="28"/>
          <w:szCs w:val="28"/>
          <w:lang w:eastAsia="ru-RU"/>
        </w:rPr>
        <w:t xml:space="preserve">участника </w:t>
      </w:r>
      <w:r w:rsidR="00117ADE">
        <w:rPr>
          <w:sz w:val="28"/>
          <w:szCs w:val="28"/>
          <w:lang w:eastAsia="ru-RU"/>
        </w:rPr>
        <w:t>Всероссийской н</w:t>
      </w:r>
      <w:r w:rsidRPr="00AB5CFE">
        <w:rPr>
          <w:sz w:val="28"/>
          <w:szCs w:val="28"/>
          <w:lang w:eastAsia="ru-RU"/>
        </w:rPr>
        <w:t>аучной конференции</w:t>
      </w:r>
    </w:p>
    <w:p w14:paraId="30DBDEC6" w14:textId="3210986C" w:rsidR="004C50D6" w:rsidRDefault="004C50D6" w:rsidP="005439C3">
      <w:pPr>
        <w:spacing w:after="0" w:line="240" w:lineRule="auto"/>
        <w:jc w:val="center"/>
        <w:rPr>
          <w:sz w:val="28"/>
          <w:szCs w:val="28"/>
        </w:rPr>
      </w:pPr>
      <w:r w:rsidRPr="00AB5CFE">
        <w:rPr>
          <w:sz w:val="28"/>
          <w:szCs w:val="28"/>
        </w:rPr>
        <w:t xml:space="preserve">«Моря России: </w:t>
      </w:r>
      <w:r w:rsidR="008D4E73" w:rsidRPr="008D4E73">
        <w:rPr>
          <w:sz w:val="28"/>
          <w:szCs w:val="28"/>
        </w:rPr>
        <w:t>исследования береговой и шельфовой зон</w:t>
      </w:r>
      <w:r w:rsidRPr="00AB5CFE">
        <w:rPr>
          <w:sz w:val="28"/>
          <w:szCs w:val="28"/>
        </w:rPr>
        <w:t>»</w:t>
      </w:r>
    </w:p>
    <w:p w14:paraId="1C49FC25" w14:textId="2CAD5268" w:rsidR="008D4E73" w:rsidRDefault="008D4E73" w:rsidP="005439C3">
      <w:pPr>
        <w:spacing w:after="0" w:line="240" w:lineRule="auto"/>
        <w:jc w:val="center"/>
        <w:rPr>
          <w:sz w:val="28"/>
          <w:szCs w:val="28"/>
        </w:rPr>
      </w:pPr>
      <w:r w:rsidRPr="008D4E73">
        <w:rPr>
          <w:sz w:val="28"/>
          <w:szCs w:val="28"/>
        </w:rPr>
        <w:t>(XXVIII Береговая конференция)</w:t>
      </w:r>
    </w:p>
    <w:p w14:paraId="7DFE1B0E" w14:textId="43A986A1" w:rsidR="004C50D6" w:rsidRPr="00AB5CFE" w:rsidRDefault="00117ADE" w:rsidP="005439C3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8D4E73" w:rsidRPr="00E72689">
        <w:rPr>
          <w:sz w:val="28"/>
          <w:szCs w:val="28"/>
        </w:rPr>
        <w:t>1</w:t>
      </w:r>
      <w:r w:rsidR="004C50D6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8D4E73" w:rsidRPr="00E72689">
        <w:rPr>
          <w:sz w:val="28"/>
          <w:szCs w:val="28"/>
        </w:rPr>
        <w:t>5</w:t>
      </w:r>
      <w:r w:rsidR="004C50D6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4C50D6">
        <w:rPr>
          <w:sz w:val="28"/>
          <w:szCs w:val="28"/>
        </w:rPr>
        <w:t xml:space="preserve"> 20</w:t>
      </w:r>
      <w:r w:rsidR="008D4E73" w:rsidRPr="00E72689">
        <w:rPr>
          <w:sz w:val="28"/>
          <w:szCs w:val="28"/>
        </w:rPr>
        <w:t>20</w:t>
      </w:r>
      <w:r w:rsidR="004C50D6">
        <w:rPr>
          <w:sz w:val="28"/>
          <w:szCs w:val="28"/>
        </w:rPr>
        <w:t xml:space="preserve"> г.</w:t>
      </w:r>
    </w:p>
    <w:p w14:paraId="1860F315" w14:textId="77777777" w:rsidR="004C50D6" w:rsidRDefault="004C50D6" w:rsidP="004C50D6">
      <w:pPr>
        <w:rPr>
          <w:lang w:eastAsia="ru-RU"/>
        </w:rPr>
      </w:pPr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6021"/>
      </w:tblGrid>
      <w:tr w:rsidR="004C50D6" w14:paraId="60ED2E73" w14:textId="77777777" w:rsidTr="00A53351">
        <w:trPr>
          <w:jc w:val="center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A1E01" w14:textId="77777777" w:rsidR="004C50D6" w:rsidRDefault="004C50D6" w:rsidP="00A53351">
            <w:pPr>
              <w:tabs>
                <w:tab w:val="left" w:pos="3660"/>
              </w:tabs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ИО участника</w:t>
            </w:r>
          </w:p>
          <w:p w14:paraId="4E3E011A" w14:textId="77777777" w:rsidR="004C50D6" w:rsidRDefault="004C50D6" w:rsidP="00A53351">
            <w:pPr>
              <w:tabs>
                <w:tab w:val="left" w:pos="3660"/>
              </w:tabs>
              <w:rPr>
                <w:b/>
                <w:lang w:eastAsia="ru-RU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D1C23" w14:textId="77777777" w:rsidR="004C50D6" w:rsidRDefault="004C50D6" w:rsidP="00A53351">
            <w:pPr>
              <w:snapToGrid w:val="0"/>
            </w:pPr>
          </w:p>
        </w:tc>
      </w:tr>
      <w:tr w:rsidR="004C50D6" w14:paraId="3E063AD9" w14:textId="77777777" w:rsidTr="00A53351">
        <w:trPr>
          <w:jc w:val="center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BD36A" w14:textId="77777777" w:rsidR="004C50D6" w:rsidRDefault="004C50D6" w:rsidP="00A53351">
            <w:pPr>
              <w:tabs>
                <w:tab w:val="left" w:pos="3660"/>
              </w:tabs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од рождения</w:t>
            </w:r>
          </w:p>
          <w:p w14:paraId="748A309E" w14:textId="77777777" w:rsidR="004C50D6" w:rsidRDefault="004C50D6" w:rsidP="00A53351">
            <w:pPr>
              <w:tabs>
                <w:tab w:val="left" w:pos="3660"/>
              </w:tabs>
              <w:rPr>
                <w:b/>
                <w:lang w:eastAsia="ru-RU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8168E" w14:textId="77777777" w:rsidR="004C50D6" w:rsidRDefault="004C50D6" w:rsidP="00A53351">
            <w:pPr>
              <w:snapToGrid w:val="0"/>
            </w:pPr>
          </w:p>
        </w:tc>
      </w:tr>
      <w:tr w:rsidR="004C50D6" w14:paraId="13590AF2" w14:textId="77777777" w:rsidTr="00A53351">
        <w:trPr>
          <w:jc w:val="center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C7B04" w14:textId="77777777" w:rsidR="004C50D6" w:rsidRDefault="004C50D6" w:rsidP="00A53351">
            <w:pPr>
              <w:tabs>
                <w:tab w:val="left" w:pos="3660"/>
              </w:tabs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есто работы</w:t>
            </w:r>
          </w:p>
          <w:p w14:paraId="49D7F64F" w14:textId="77777777" w:rsidR="004C50D6" w:rsidRDefault="004C50D6" w:rsidP="00A53351">
            <w:pPr>
              <w:tabs>
                <w:tab w:val="left" w:pos="3660"/>
              </w:tabs>
              <w:rPr>
                <w:b/>
                <w:lang w:eastAsia="ru-RU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114D4" w14:textId="77777777" w:rsidR="004C50D6" w:rsidRDefault="004C50D6" w:rsidP="00A53351">
            <w:pPr>
              <w:snapToGrid w:val="0"/>
            </w:pPr>
          </w:p>
        </w:tc>
      </w:tr>
      <w:tr w:rsidR="004C50D6" w14:paraId="60C6574F" w14:textId="77777777" w:rsidTr="00A53351">
        <w:trPr>
          <w:trHeight w:val="573"/>
          <w:jc w:val="center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59831" w14:textId="77777777" w:rsidR="004C50D6" w:rsidRDefault="004C50D6" w:rsidP="00A53351">
            <w:pPr>
              <w:tabs>
                <w:tab w:val="left" w:pos="3660"/>
              </w:tabs>
              <w:rPr>
                <w:b/>
              </w:rPr>
            </w:pPr>
            <w:r>
              <w:rPr>
                <w:b/>
              </w:rPr>
              <w:t>Должность</w:t>
            </w:r>
          </w:p>
          <w:p w14:paraId="23AC6512" w14:textId="77777777" w:rsidR="004C50D6" w:rsidRDefault="004C50D6" w:rsidP="00A53351">
            <w:pPr>
              <w:tabs>
                <w:tab w:val="left" w:pos="3660"/>
              </w:tabs>
              <w:rPr>
                <w:lang w:eastAsia="ru-RU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E3224" w14:textId="77777777" w:rsidR="004C50D6" w:rsidRDefault="004C50D6" w:rsidP="00A53351">
            <w:pPr>
              <w:snapToGrid w:val="0"/>
            </w:pPr>
          </w:p>
        </w:tc>
      </w:tr>
      <w:tr w:rsidR="004C50D6" w14:paraId="7BC0CFE9" w14:textId="77777777" w:rsidTr="00A53351">
        <w:trPr>
          <w:jc w:val="center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04F70" w14:textId="77777777" w:rsidR="004C50D6" w:rsidRDefault="004C50D6" w:rsidP="00A53351">
            <w:pPr>
              <w:tabs>
                <w:tab w:val="left" w:pos="3660"/>
              </w:tabs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ченая степень</w:t>
            </w:r>
          </w:p>
          <w:p w14:paraId="70C43814" w14:textId="77777777" w:rsidR="004C50D6" w:rsidRDefault="004C50D6" w:rsidP="00A53351">
            <w:pPr>
              <w:tabs>
                <w:tab w:val="left" w:pos="3660"/>
              </w:tabs>
              <w:rPr>
                <w:b/>
                <w:lang w:eastAsia="ru-RU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8408B" w14:textId="77777777" w:rsidR="004C50D6" w:rsidRDefault="004C50D6" w:rsidP="00A53351">
            <w:pPr>
              <w:snapToGrid w:val="0"/>
            </w:pPr>
          </w:p>
        </w:tc>
      </w:tr>
      <w:tr w:rsidR="004C50D6" w14:paraId="4B65ED19" w14:textId="77777777" w:rsidTr="00A53351">
        <w:trPr>
          <w:jc w:val="center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51F6C" w14:textId="77777777" w:rsidR="004C50D6" w:rsidRDefault="004C50D6" w:rsidP="00A53351">
            <w:pPr>
              <w:tabs>
                <w:tab w:val="left" w:pos="3660"/>
              </w:tabs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ченое звание</w:t>
            </w:r>
          </w:p>
          <w:p w14:paraId="0CC33CCB" w14:textId="77777777" w:rsidR="004C50D6" w:rsidRDefault="004C50D6" w:rsidP="00A53351">
            <w:pPr>
              <w:tabs>
                <w:tab w:val="left" w:pos="3660"/>
              </w:tabs>
              <w:rPr>
                <w:b/>
                <w:lang w:eastAsia="ru-RU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E0F5" w14:textId="77777777" w:rsidR="004C50D6" w:rsidRDefault="004C50D6" w:rsidP="00A53351">
            <w:pPr>
              <w:snapToGrid w:val="0"/>
            </w:pPr>
          </w:p>
        </w:tc>
      </w:tr>
      <w:tr w:rsidR="004C50D6" w14:paraId="2E0AC698" w14:textId="77777777" w:rsidTr="00A53351">
        <w:trPr>
          <w:jc w:val="center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5A69C" w14:textId="77777777" w:rsidR="004C50D6" w:rsidRDefault="004C50D6" w:rsidP="00A53351">
            <w:pPr>
              <w:tabs>
                <w:tab w:val="left" w:pos="3660"/>
              </w:tabs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Адрес электронной почты</w:t>
            </w:r>
          </w:p>
          <w:p w14:paraId="2B156FF0" w14:textId="77777777" w:rsidR="004C50D6" w:rsidRDefault="004C50D6" w:rsidP="00A53351">
            <w:pPr>
              <w:tabs>
                <w:tab w:val="left" w:pos="3660"/>
              </w:tabs>
              <w:rPr>
                <w:b/>
                <w:lang w:eastAsia="ru-RU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405AE" w14:textId="77777777" w:rsidR="004C50D6" w:rsidRDefault="004C50D6" w:rsidP="00A53351">
            <w:pPr>
              <w:snapToGrid w:val="0"/>
              <w:jc w:val="both"/>
            </w:pPr>
          </w:p>
        </w:tc>
      </w:tr>
      <w:tr w:rsidR="004C50D6" w14:paraId="15AEFC09" w14:textId="77777777" w:rsidTr="00A53351">
        <w:trPr>
          <w:jc w:val="center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17BB9" w14:textId="6D110D43" w:rsidR="004C50D6" w:rsidRDefault="004C50D6" w:rsidP="00A53351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 xml:space="preserve">Форма </w:t>
            </w:r>
            <w:r w:rsidR="00AE3408">
              <w:rPr>
                <w:b/>
                <w:bCs/>
              </w:rPr>
              <w:t>участия</w:t>
            </w:r>
          </w:p>
          <w:p w14:paraId="47D63ADC" w14:textId="007A49D8" w:rsidR="004C50D6" w:rsidRDefault="004C50D6" w:rsidP="00A53351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(устный </w:t>
            </w:r>
            <w:r w:rsidR="00AE3408">
              <w:rPr>
                <w:b/>
                <w:bCs/>
                <w:lang w:eastAsia="ru-RU"/>
              </w:rPr>
              <w:t xml:space="preserve">доклад, </w:t>
            </w:r>
            <w:r>
              <w:rPr>
                <w:b/>
                <w:bCs/>
                <w:lang w:eastAsia="ru-RU"/>
              </w:rPr>
              <w:t>стендовый</w:t>
            </w:r>
            <w:r w:rsidR="00AE3408">
              <w:rPr>
                <w:b/>
                <w:bCs/>
                <w:lang w:eastAsia="ru-RU"/>
              </w:rPr>
              <w:t xml:space="preserve"> доклад, слушатель</w:t>
            </w:r>
            <w:r>
              <w:rPr>
                <w:b/>
                <w:bCs/>
                <w:lang w:eastAsia="ru-RU"/>
              </w:rPr>
              <w:t>)</w:t>
            </w:r>
          </w:p>
          <w:p w14:paraId="009CEA95" w14:textId="77777777" w:rsidR="004C50D6" w:rsidRDefault="004C50D6" w:rsidP="00A53351">
            <w:pPr>
              <w:rPr>
                <w:b/>
                <w:bCs/>
                <w:lang w:eastAsia="ru-RU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015BF" w14:textId="77777777" w:rsidR="004C50D6" w:rsidRDefault="004C50D6" w:rsidP="00A53351">
            <w:pPr>
              <w:snapToGrid w:val="0"/>
            </w:pPr>
          </w:p>
        </w:tc>
      </w:tr>
      <w:tr w:rsidR="004C50D6" w14:paraId="67268B67" w14:textId="77777777" w:rsidTr="00A53351">
        <w:trPr>
          <w:jc w:val="center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7945C" w14:textId="77777777" w:rsidR="004C50D6" w:rsidRDefault="004C50D6" w:rsidP="00A53351">
            <w:pPr>
              <w:tabs>
                <w:tab w:val="left" w:pos="3660"/>
              </w:tabs>
              <w:rPr>
                <w:rFonts w:eastAsia="Times New Roman"/>
                <w:b/>
                <w:bCs/>
                <w:sz w:val="27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Список авторов доклада</w:t>
            </w:r>
          </w:p>
          <w:p w14:paraId="3ED380A0" w14:textId="77777777" w:rsidR="004C50D6" w:rsidRDefault="004C50D6" w:rsidP="00A53351">
            <w:pPr>
              <w:tabs>
                <w:tab w:val="left" w:pos="3660"/>
              </w:tabs>
              <w:rPr>
                <w:rFonts w:eastAsia="Times New Roman"/>
                <w:b/>
                <w:bCs/>
                <w:sz w:val="27"/>
                <w:szCs w:val="24"/>
                <w:lang w:eastAsia="ru-RU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4B46" w14:textId="77777777" w:rsidR="004C50D6" w:rsidRDefault="004C50D6" w:rsidP="00A53351">
            <w:pPr>
              <w:snapToGrid w:val="0"/>
            </w:pPr>
          </w:p>
        </w:tc>
      </w:tr>
      <w:tr w:rsidR="004C50D6" w14:paraId="37F9A58C" w14:textId="77777777" w:rsidTr="00A53351">
        <w:trPr>
          <w:trHeight w:val="1253"/>
          <w:jc w:val="center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ED97D" w14:textId="77777777" w:rsidR="004C50D6" w:rsidRDefault="004C50D6" w:rsidP="00A53351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Название доклада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A7FE7" w14:textId="77777777" w:rsidR="004C50D6" w:rsidRDefault="004C50D6" w:rsidP="00A53351">
            <w:pPr>
              <w:snapToGrid w:val="0"/>
              <w:jc w:val="both"/>
            </w:pPr>
          </w:p>
        </w:tc>
      </w:tr>
    </w:tbl>
    <w:p w14:paraId="021B3D07" w14:textId="77777777" w:rsidR="00E470AE" w:rsidRPr="00E470AE" w:rsidRDefault="00E470AE" w:rsidP="00983BA0">
      <w:pPr>
        <w:ind w:firstLine="567"/>
        <w:rPr>
          <w:b/>
        </w:rPr>
      </w:pPr>
    </w:p>
    <w:sectPr w:rsidR="00E470AE" w:rsidRPr="00E470AE" w:rsidSect="00983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49C69" w14:textId="77777777" w:rsidR="006C2467" w:rsidRDefault="006C2467" w:rsidP="00037C7E">
      <w:pPr>
        <w:spacing w:after="0" w:line="240" w:lineRule="auto"/>
      </w:pPr>
      <w:r>
        <w:separator/>
      </w:r>
    </w:p>
  </w:endnote>
  <w:endnote w:type="continuationSeparator" w:id="0">
    <w:p w14:paraId="71782918" w14:textId="77777777" w:rsidR="006C2467" w:rsidRDefault="006C2467" w:rsidP="0003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CB881" w14:textId="77777777" w:rsidR="006C2467" w:rsidRDefault="006C2467" w:rsidP="00037C7E">
      <w:pPr>
        <w:spacing w:after="0" w:line="240" w:lineRule="auto"/>
      </w:pPr>
      <w:r>
        <w:separator/>
      </w:r>
    </w:p>
  </w:footnote>
  <w:footnote w:type="continuationSeparator" w:id="0">
    <w:p w14:paraId="59F50DC1" w14:textId="77777777" w:rsidR="006C2467" w:rsidRDefault="006C2467" w:rsidP="00037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877E1"/>
    <w:multiLevelType w:val="hybridMultilevel"/>
    <w:tmpl w:val="6E9CC47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25D7460"/>
    <w:multiLevelType w:val="hybridMultilevel"/>
    <w:tmpl w:val="D2BA9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44F1A"/>
    <w:multiLevelType w:val="hybridMultilevel"/>
    <w:tmpl w:val="ECAA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9F"/>
    <w:rsid w:val="0001319D"/>
    <w:rsid w:val="00037C7E"/>
    <w:rsid w:val="00045979"/>
    <w:rsid w:val="00065D5E"/>
    <w:rsid w:val="0006661F"/>
    <w:rsid w:val="000771F6"/>
    <w:rsid w:val="000916F4"/>
    <w:rsid w:val="00093321"/>
    <w:rsid w:val="000C442C"/>
    <w:rsid w:val="000C6C10"/>
    <w:rsid w:val="000F287D"/>
    <w:rsid w:val="00117ADE"/>
    <w:rsid w:val="00120CC4"/>
    <w:rsid w:val="00123C79"/>
    <w:rsid w:val="00215F16"/>
    <w:rsid w:val="002274F4"/>
    <w:rsid w:val="0023747B"/>
    <w:rsid w:val="00266CE1"/>
    <w:rsid w:val="00285E27"/>
    <w:rsid w:val="002A152A"/>
    <w:rsid w:val="002A1F01"/>
    <w:rsid w:val="002A2950"/>
    <w:rsid w:val="002B4A84"/>
    <w:rsid w:val="002E6993"/>
    <w:rsid w:val="0031229C"/>
    <w:rsid w:val="00334E8B"/>
    <w:rsid w:val="003677C6"/>
    <w:rsid w:val="0038776C"/>
    <w:rsid w:val="003A6C59"/>
    <w:rsid w:val="003B2D0A"/>
    <w:rsid w:val="003B4147"/>
    <w:rsid w:val="00410315"/>
    <w:rsid w:val="0043059F"/>
    <w:rsid w:val="00447A12"/>
    <w:rsid w:val="004654D3"/>
    <w:rsid w:val="004749DD"/>
    <w:rsid w:val="00486556"/>
    <w:rsid w:val="00495AB6"/>
    <w:rsid w:val="004B053D"/>
    <w:rsid w:val="004B1B73"/>
    <w:rsid w:val="004C50D6"/>
    <w:rsid w:val="004C7A12"/>
    <w:rsid w:val="004F0168"/>
    <w:rsid w:val="0050241D"/>
    <w:rsid w:val="005143E3"/>
    <w:rsid w:val="00525B67"/>
    <w:rsid w:val="00536AE7"/>
    <w:rsid w:val="00536D7B"/>
    <w:rsid w:val="005439C3"/>
    <w:rsid w:val="00545095"/>
    <w:rsid w:val="005A0EC2"/>
    <w:rsid w:val="005B4BB0"/>
    <w:rsid w:val="005D3C7E"/>
    <w:rsid w:val="005E115E"/>
    <w:rsid w:val="005F4BA0"/>
    <w:rsid w:val="00606789"/>
    <w:rsid w:val="0062015B"/>
    <w:rsid w:val="00637588"/>
    <w:rsid w:val="006466AC"/>
    <w:rsid w:val="006C22B5"/>
    <w:rsid w:val="006C2467"/>
    <w:rsid w:val="006C2C72"/>
    <w:rsid w:val="006C56BF"/>
    <w:rsid w:val="006D4464"/>
    <w:rsid w:val="007121A4"/>
    <w:rsid w:val="007135F7"/>
    <w:rsid w:val="00715CF3"/>
    <w:rsid w:val="00715F55"/>
    <w:rsid w:val="00727843"/>
    <w:rsid w:val="0073072B"/>
    <w:rsid w:val="00732156"/>
    <w:rsid w:val="007332BD"/>
    <w:rsid w:val="007407D4"/>
    <w:rsid w:val="007533AB"/>
    <w:rsid w:val="00761595"/>
    <w:rsid w:val="00783F87"/>
    <w:rsid w:val="0081235C"/>
    <w:rsid w:val="00831D6A"/>
    <w:rsid w:val="008C4D8A"/>
    <w:rsid w:val="008D4E73"/>
    <w:rsid w:val="008E2F55"/>
    <w:rsid w:val="008E744F"/>
    <w:rsid w:val="00900FE7"/>
    <w:rsid w:val="00903BE8"/>
    <w:rsid w:val="0092008B"/>
    <w:rsid w:val="0092100D"/>
    <w:rsid w:val="00935F94"/>
    <w:rsid w:val="009431FE"/>
    <w:rsid w:val="00943E70"/>
    <w:rsid w:val="00945E0C"/>
    <w:rsid w:val="0096243C"/>
    <w:rsid w:val="00967D1C"/>
    <w:rsid w:val="0098281B"/>
    <w:rsid w:val="00983BA0"/>
    <w:rsid w:val="009878FB"/>
    <w:rsid w:val="009A7339"/>
    <w:rsid w:val="009B0463"/>
    <w:rsid w:val="009C3375"/>
    <w:rsid w:val="009C6214"/>
    <w:rsid w:val="009E23B0"/>
    <w:rsid w:val="009F6E7D"/>
    <w:rsid w:val="00A14D82"/>
    <w:rsid w:val="00A233D8"/>
    <w:rsid w:val="00A26FCF"/>
    <w:rsid w:val="00A4549D"/>
    <w:rsid w:val="00AD6E26"/>
    <w:rsid w:val="00AD759D"/>
    <w:rsid w:val="00AE3408"/>
    <w:rsid w:val="00AF755D"/>
    <w:rsid w:val="00B161F8"/>
    <w:rsid w:val="00B368BA"/>
    <w:rsid w:val="00B70987"/>
    <w:rsid w:val="00B75E9A"/>
    <w:rsid w:val="00BA0977"/>
    <w:rsid w:val="00BA5C58"/>
    <w:rsid w:val="00BA5F05"/>
    <w:rsid w:val="00BD0503"/>
    <w:rsid w:val="00C03370"/>
    <w:rsid w:val="00C2120A"/>
    <w:rsid w:val="00C31B0E"/>
    <w:rsid w:val="00C65F74"/>
    <w:rsid w:val="00CD4249"/>
    <w:rsid w:val="00CE5BAB"/>
    <w:rsid w:val="00CE6434"/>
    <w:rsid w:val="00CF1054"/>
    <w:rsid w:val="00CF7803"/>
    <w:rsid w:val="00D10286"/>
    <w:rsid w:val="00D23B13"/>
    <w:rsid w:val="00D44A4E"/>
    <w:rsid w:val="00D8236F"/>
    <w:rsid w:val="00DA2941"/>
    <w:rsid w:val="00DA5A93"/>
    <w:rsid w:val="00DF05D4"/>
    <w:rsid w:val="00DF4743"/>
    <w:rsid w:val="00E27969"/>
    <w:rsid w:val="00E30C59"/>
    <w:rsid w:val="00E31867"/>
    <w:rsid w:val="00E35157"/>
    <w:rsid w:val="00E4327E"/>
    <w:rsid w:val="00E44044"/>
    <w:rsid w:val="00E470AE"/>
    <w:rsid w:val="00E72689"/>
    <w:rsid w:val="00E84908"/>
    <w:rsid w:val="00EA2B78"/>
    <w:rsid w:val="00EB5EE4"/>
    <w:rsid w:val="00ED221B"/>
    <w:rsid w:val="00F20D24"/>
    <w:rsid w:val="00F32D3F"/>
    <w:rsid w:val="00F853F1"/>
    <w:rsid w:val="00FB0497"/>
    <w:rsid w:val="00FF3EDF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61776"/>
  <w15:chartTrackingRefBased/>
  <w15:docId w15:val="{0B3EF638-D451-4D97-9D3E-73FDACD3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281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81B"/>
    <w:rPr>
      <w:rFonts w:ascii="Arial" w:eastAsia="Times New Roman" w:hAnsi="Arial" w:cs="Times New Roman"/>
      <w:b/>
      <w:color w:val="000000"/>
      <w:szCs w:val="24"/>
      <w:lang w:eastAsia="ru-RU"/>
    </w:rPr>
  </w:style>
  <w:style w:type="paragraph" w:customStyle="1" w:styleId="11">
    <w:name w:val="Обычный1"/>
    <w:rsid w:val="00065D5E"/>
    <w:pPr>
      <w:spacing w:after="200" w:line="276" w:lineRule="auto"/>
    </w:pPr>
    <w:rPr>
      <w:rFonts w:ascii="Calibri" w:eastAsia="Calibri" w:hAnsi="Calibri" w:cs="Calibri"/>
      <w:color w:val="000000"/>
      <w:sz w:val="22"/>
      <w:lang w:eastAsia="ru-RU"/>
    </w:rPr>
  </w:style>
  <w:style w:type="character" w:styleId="a3">
    <w:name w:val="Hyperlink"/>
    <w:basedOn w:val="a0"/>
    <w:uiPriority w:val="99"/>
    <w:unhideWhenUsed/>
    <w:rsid w:val="00AD759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5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5F7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65F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5F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5F7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5F7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5F74"/>
    <w:rPr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4B053D"/>
    <w:rPr>
      <w:b/>
      <w:bCs/>
    </w:rPr>
  </w:style>
  <w:style w:type="table" w:styleId="ac">
    <w:name w:val="Table Grid"/>
    <w:basedOn w:val="a1"/>
    <w:uiPriority w:val="39"/>
    <w:rsid w:val="00E8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37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37C7E"/>
  </w:style>
  <w:style w:type="paragraph" w:styleId="af">
    <w:name w:val="footer"/>
    <w:basedOn w:val="a"/>
    <w:link w:val="af0"/>
    <w:uiPriority w:val="99"/>
    <w:unhideWhenUsed/>
    <w:rsid w:val="00037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37C7E"/>
  </w:style>
  <w:style w:type="character" w:styleId="af1">
    <w:name w:val="FollowedHyperlink"/>
    <w:basedOn w:val="a0"/>
    <w:uiPriority w:val="99"/>
    <w:semiHidden/>
    <w:unhideWhenUsed/>
    <w:rsid w:val="00C03370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EB5EE4"/>
    <w:pPr>
      <w:spacing w:after="0" w:line="240" w:lineRule="auto"/>
      <w:ind w:left="720"/>
      <w:contextualSpacing/>
    </w:pPr>
    <w:rPr>
      <w:rFonts w:cs="Times New Roman"/>
    </w:rPr>
  </w:style>
  <w:style w:type="paragraph" w:customStyle="1" w:styleId="21">
    <w:name w:val="Заголовок 21"/>
    <w:basedOn w:val="a"/>
    <w:next w:val="a"/>
    <w:rsid w:val="004C50D6"/>
    <w:pPr>
      <w:keepNext/>
      <w:suppressAutoHyphens/>
      <w:spacing w:after="0" w:line="240" w:lineRule="auto"/>
    </w:pPr>
    <w:rPr>
      <w:rFonts w:eastAsia="Times New Roman" w:cs="Times New Roman"/>
      <w:b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E767-D544-4BC2-9912-C68647CC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</dc:creator>
  <cp:keywords/>
  <dc:description/>
  <cp:lastModifiedBy>user</cp:lastModifiedBy>
  <cp:revision>3</cp:revision>
  <cp:lastPrinted>2019-02-04T08:19:00Z</cp:lastPrinted>
  <dcterms:created xsi:type="dcterms:W3CDTF">2019-12-10T09:41:00Z</dcterms:created>
  <dcterms:modified xsi:type="dcterms:W3CDTF">2019-12-10T09:42:00Z</dcterms:modified>
</cp:coreProperties>
</file>